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pan_length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current_lab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depth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current_spe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R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hredding_frequency_inlin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KC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boundary_condi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internal_flui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mode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afety_factor_inlin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afety_factor_crossflow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13.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27.0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8.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96.6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94.8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9.6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50.2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.9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77.8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.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95.3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.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65.5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.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0.3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94.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9.3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38.4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6.8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63.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7.7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25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1.7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74.3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48.6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7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4.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2.9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65.9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5.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1.4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.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89.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0.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7.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48.6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97.3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4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69.2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65.9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31.9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1.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62.9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94.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9.3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38.4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6.8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63.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7.7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25.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1.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